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1AE" w:rsidRDefault="002441AE" w:rsidP="009816C8">
      <w:pPr>
        <w:tabs>
          <w:tab w:val="left" w:pos="817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Е БЮДЖЕТНОЕ ОБРАЗОВАТЕЛЬНОЕ УЧРЕЖДЕНИЕ</w:t>
      </w:r>
    </w:p>
    <w:p w:rsidR="002441AE" w:rsidRDefault="002441AE" w:rsidP="002441A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ШКОЛА № 65</w:t>
      </w:r>
    </w:p>
    <w:p w:rsidR="002441AE" w:rsidRDefault="002441AE" w:rsidP="002441AE">
      <w:pPr>
        <w:jc w:val="center"/>
        <w:rPr>
          <w:b/>
          <w:sz w:val="24"/>
          <w:szCs w:val="24"/>
        </w:rPr>
      </w:pPr>
    </w:p>
    <w:p w:rsidR="002441AE" w:rsidRDefault="002441AE" w:rsidP="002441AE">
      <w:pPr>
        <w:tabs>
          <w:tab w:val="left" w:pos="964"/>
          <w:tab w:val="left" w:pos="4649"/>
          <w:tab w:val="left" w:pos="5500"/>
        </w:tabs>
        <w:ind w:left="11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отокол школьного этапа всероссийской олимпиады школьников</w:t>
      </w:r>
    </w:p>
    <w:p w:rsidR="002441AE" w:rsidRDefault="00D766F5" w:rsidP="002441AE">
      <w:pPr>
        <w:tabs>
          <w:tab w:val="left" w:pos="964"/>
          <w:tab w:val="left" w:pos="4649"/>
          <w:tab w:val="left" w:pos="5500"/>
        </w:tabs>
        <w:ind w:left="11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 </w:t>
      </w:r>
      <w:r w:rsidR="00297991">
        <w:rPr>
          <w:b/>
          <w:sz w:val="24"/>
          <w:szCs w:val="24"/>
        </w:rPr>
        <w:t xml:space="preserve">ФИЗИКЕ </w:t>
      </w:r>
      <w:r w:rsidR="000C237D">
        <w:rPr>
          <w:b/>
          <w:sz w:val="24"/>
          <w:szCs w:val="24"/>
        </w:rPr>
        <w:t>2018</w:t>
      </w:r>
      <w:r w:rsidR="007B05BD">
        <w:rPr>
          <w:b/>
          <w:sz w:val="24"/>
          <w:szCs w:val="24"/>
        </w:rPr>
        <w:t xml:space="preserve"> год</w:t>
      </w:r>
    </w:p>
    <w:p w:rsidR="0031365C" w:rsidRPr="004317D6" w:rsidRDefault="0031365C" w:rsidP="004317D6">
      <w:pPr>
        <w:tabs>
          <w:tab w:val="left" w:pos="8077"/>
        </w:tabs>
        <w:rPr>
          <w:sz w:val="24"/>
          <w:szCs w:val="24"/>
        </w:rPr>
      </w:pPr>
    </w:p>
    <w:tbl>
      <w:tblPr>
        <w:tblStyle w:val="a4"/>
        <w:tblpPr w:leftFromText="180" w:rightFromText="180" w:vertAnchor="text" w:tblpX="-856" w:tblpY="1"/>
        <w:tblOverlap w:val="never"/>
        <w:tblW w:w="9457" w:type="dxa"/>
        <w:tblLayout w:type="fixed"/>
        <w:tblLook w:val="01E0" w:firstRow="1" w:lastRow="1" w:firstColumn="1" w:lastColumn="1" w:noHBand="0" w:noVBand="0"/>
      </w:tblPr>
      <w:tblGrid>
        <w:gridCol w:w="866"/>
        <w:gridCol w:w="1559"/>
        <w:gridCol w:w="851"/>
        <w:gridCol w:w="1134"/>
        <w:gridCol w:w="1984"/>
        <w:gridCol w:w="839"/>
        <w:gridCol w:w="1131"/>
        <w:gridCol w:w="1093"/>
      </w:tblGrid>
      <w:tr w:rsidR="005963AC" w:rsidRPr="00D45405" w:rsidTr="005963AC">
        <w:trPr>
          <w:trHeight w:val="112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AC" w:rsidRPr="00D45405" w:rsidRDefault="005963AC" w:rsidP="00706170">
            <w:pPr>
              <w:jc w:val="center"/>
              <w:rPr>
                <w:sz w:val="18"/>
                <w:szCs w:val="18"/>
              </w:rPr>
            </w:pPr>
            <w:r w:rsidRPr="00D45405">
              <w:rPr>
                <w:sz w:val="18"/>
                <w:szCs w:val="18"/>
              </w:rPr>
              <w:t>Шифр</w:t>
            </w:r>
          </w:p>
          <w:p w:rsidR="005963AC" w:rsidRPr="00D45405" w:rsidRDefault="005963AC" w:rsidP="00706170">
            <w:pPr>
              <w:tabs>
                <w:tab w:val="left" w:pos="960"/>
              </w:tabs>
              <w:rPr>
                <w:sz w:val="18"/>
                <w:szCs w:val="18"/>
              </w:rPr>
            </w:pPr>
            <w:r w:rsidRPr="00D45405">
              <w:rPr>
                <w:sz w:val="18"/>
                <w:szCs w:val="18"/>
              </w:rPr>
              <w:tab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AC" w:rsidRPr="00D45405" w:rsidRDefault="005963AC" w:rsidP="00706170">
            <w:pPr>
              <w:jc w:val="center"/>
              <w:rPr>
                <w:sz w:val="18"/>
                <w:szCs w:val="18"/>
              </w:rPr>
            </w:pPr>
            <w:r w:rsidRPr="00D45405">
              <w:rPr>
                <w:sz w:val="18"/>
                <w:szCs w:val="18"/>
              </w:rPr>
              <w:t>Фамилия имя отчество</w:t>
            </w:r>
          </w:p>
          <w:p w:rsidR="005963AC" w:rsidRPr="00D45405" w:rsidRDefault="005963AC" w:rsidP="00706170">
            <w:pPr>
              <w:jc w:val="center"/>
              <w:rPr>
                <w:sz w:val="18"/>
                <w:szCs w:val="18"/>
              </w:rPr>
            </w:pPr>
            <w:r w:rsidRPr="00D45405">
              <w:rPr>
                <w:sz w:val="18"/>
                <w:szCs w:val="18"/>
              </w:rPr>
              <w:t>учащегос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AC" w:rsidRPr="00D45405" w:rsidRDefault="005963AC" w:rsidP="00706170">
            <w:pPr>
              <w:jc w:val="center"/>
              <w:rPr>
                <w:sz w:val="18"/>
                <w:szCs w:val="18"/>
              </w:rPr>
            </w:pPr>
            <w:r w:rsidRPr="00D45405">
              <w:rPr>
                <w:sz w:val="18"/>
                <w:szCs w:val="18"/>
              </w:rPr>
              <w:t>Дата ро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AC" w:rsidRPr="00D45405" w:rsidRDefault="005963AC" w:rsidP="00706170">
            <w:pPr>
              <w:jc w:val="center"/>
              <w:rPr>
                <w:sz w:val="18"/>
                <w:szCs w:val="18"/>
              </w:rPr>
            </w:pPr>
            <w:r w:rsidRPr="00D45405">
              <w:rPr>
                <w:sz w:val="18"/>
                <w:szCs w:val="18"/>
              </w:rPr>
              <w:t>Клас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AC" w:rsidRPr="00D45405" w:rsidRDefault="005963AC" w:rsidP="00252902">
            <w:pPr>
              <w:jc w:val="center"/>
              <w:rPr>
                <w:sz w:val="18"/>
                <w:szCs w:val="18"/>
              </w:rPr>
            </w:pPr>
            <w:r w:rsidRPr="00D45405">
              <w:rPr>
                <w:sz w:val="18"/>
                <w:szCs w:val="18"/>
              </w:rPr>
              <w:t>ФИО учителя</w:t>
            </w:r>
          </w:p>
          <w:p w:rsidR="005963AC" w:rsidRPr="00D45405" w:rsidRDefault="005963AC" w:rsidP="00252902">
            <w:pPr>
              <w:jc w:val="center"/>
              <w:rPr>
                <w:sz w:val="18"/>
                <w:szCs w:val="18"/>
              </w:rPr>
            </w:pPr>
          </w:p>
          <w:p w:rsidR="005963AC" w:rsidRPr="00D45405" w:rsidRDefault="005963AC" w:rsidP="002529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AC" w:rsidRPr="00D45405" w:rsidRDefault="005963AC" w:rsidP="00706170">
            <w:pPr>
              <w:jc w:val="center"/>
              <w:rPr>
                <w:sz w:val="18"/>
                <w:szCs w:val="18"/>
              </w:rPr>
            </w:pPr>
            <w:r w:rsidRPr="00D45405">
              <w:rPr>
                <w:sz w:val="18"/>
                <w:szCs w:val="18"/>
              </w:rPr>
              <w:t>Мах балл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AC" w:rsidRPr="00D45405" w:rsidRDefault="005963AC" w:rsidP="00706170">
            <w:pPr>
              <w:jc w:val="center"/>
              <w:rPr>
                <w:sz w:val="18"/>
                <w:szCs w:val="18"/>
              </w:rPr>
            </w:pPr>
            <w:r w:rsidRPr="00D45405">
              <w:rPr>
                <w:sz w:val="18"/>
                <w:szCs w:val="18"/>
              </w:rPr>
              <w:t>Баллы школьного этапа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C" w:rsidRPr="00D45405" w:rsidRDefault="005963AC" w:rsidP="00706170">
            <w:pPr>
              <w:jc w:val="center"/>
              <w:rPr>
                <w:sz w:val="18"/>
                <w:szCs w:val="18"/>
              </w:rPr>
            </w:pPr>
            <w:r w:rsidRPr="00D45405">
              <w:rPr>
                <w:sz w:val="18"/>
                <w:szCs w:val="18"/>
              </w:rPr>
              <w:t>Место, занятое на школьном этапе (по рейтингу)</w:t>
            </w:r>
          </w:p>
        </w:tc>
      </w:tr>
      <w:tr w:rsidR="005963AC" w:rsidRPr="00D45405" w:rsidTr="005963AC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AC" w:rsidRPr="00D45405" w:rsidRDefault="005963AC" w:rsidP="005730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AC" w:rsidRPr="00D45405" w:rsidRDefault="005963AC" w:rsidP="005730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AC" w:rsidRPr="00D45405" w:rsidRDefault="005963AC" w:rsidP="000D66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AC" w:rsidRPr="00D45405" w:rsidRDefault="005963AC" w:rsidP="005730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AC" w:rsidRPr="00C37066" w:rsidRDefault="005963AC" w:rsidP="0000011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 класс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AC" w:rsidRPr="00D45405" w:rsidRDefault="005963AC" w:rsidP="005730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AC" w:rsidRPr="00D45405" w:rsidRDefault="005963AC" w:rsidP="005730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AC" w:rsidRPr="00D45405" w:rsidRDefault="005963AC" w:rsidP="005730ED">
            <w:pPr>
              <w:jc w:val="center"/>
              <w:rPr>
                <w:sz w:val="18"/>
                <w:szCs w:val="18"/>
              </w:rPr>
            </w:pPr>
          </w:p>
        </w:tc>
      </w:tr>
      <w:tr w:rsidR="005963AC" w:rsidRPr="00D45405" w:rsidTr="005963AC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AC" w:rsidRPr="00D45405" w:rsidRDefault="005963AC" w:rsidP="00C944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 7-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AC" w:rsidRPr="00D45405" w:rsidRDefault="005963AC" w:rsidP="003B4D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енин Кирилл Владимир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AC" w:rsidRPr="00D45405" w:rsidRDefault="005963AC" w:rsidP="00C84A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5.20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AC" w:rsidRPr="00D45405" w:rsidRDefault="005963AC" w:rsidP="00C944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AC" w:rsidRPr="00C84ADA" w:rsidRDefault="005963AC" w:rsidP="00C944F7">
            <w:pPr>
              <w:jc w:val="center"/>
            </w:pPr>
            <w:proofErr w:type="spellStart"/>
            <w:r>
              <w:t>Е.В.Бирюкова</w:t>
            </w:r>
            <w:proofErr w:type="spellEnd"/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AC" w:rsidRDefault="005963AC" w:rsidP="00C944F7">
            <w:pPr>
              <w:jc w:val="center"/>
            </w:pPr>
            <w:r>
              <w:t>3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AC" w:rsidRPr="00A221A9" w:rsidRDefault="005963AC" w:rsidP="00C944F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AC" w:rsidRPr="00D45405" w:rsidRDefault="005963AC" w:rsidP="00C944F7">
            <w:pPr>
              <w:jc w:val="center"/>
              <w:rPr>
                <w:sz w:val="18"/>
                <w:szCs w:val="18"/>
              </w:rPr>
            </w:pPr>
          </w:p>
        </w:tc>
      </w:tr>
      <w:tr w:rsidR="005963AC" w:rsidRPr="00D45405" w:rsidTr="005963AC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AC" w:rsidRDefault="005963AC">
            <w:r>
              <w:rPr>
                <w:sz w:val="18"/>
                <w:szCs w:val="18"/>
              </w:rPr>
              <w:t>Ф 7-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AC" w:rsidRPr="00D45405" w:rsidRDefault="005963AC" w:rsidP="00C944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рюшкин Василий Алексе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AC" w:rsidRPr="00D45405" w:rsidRDefault="005963AC" w:rsidP="00C84A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2.20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AC" w:rsidRDefault="005963AC" w:rsidP="003851BC">
            <w:pPr>
              <w:jc w:val="center"/>
            </w:pPr>
            <w:r w:rsidRPr="00D05499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AC" w:rsidRDefault="005963AC" w:rsidP="00297991">
            <w:pPr>
              <w:jc w:val="center"/>
            </w:pPr>
            <w:proofErr w:type="spellStart"/>
            <w:r w:rsidRPr="0011569F">
              <w:t>Е.В.Бирюкова</w:t>
            </w:r>
            <w:proofErr w:type="spellEnd"/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AC" w:rsidRDefault="005963AC" w:rsidP="00297991">
            <w:pPr>
              <w:jc w:val="center"/>
            </w:pPr>
            <w:r w:rsidRPr="0039164E">
              <w:t>3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AC" w:rsidRPr="00A221A9" w:rsidRDefault="005963AC" w:rsidP="00C944F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AC" w:rsidRPr="00D45405" w:rsidRDefault="005963AC" w:rsidP="00C944F7">
            <w:pPr>
              <w:jc w:val="center"/>
              <w:rPr>
                <w:sz w:val="18"/>
                <w:szCs w:val="18"/>
              </w:rPr>
            </w:pPr>
          </w:p>
        </w:tc>
      </w:tr>
      <w:tr w:rsidR="005963AC" w:rsidRPr="00D45405" w:rsidTr="005963AC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AC" w:rsidRDefault="005963AC">
            <w:r>
              <w:rPr>
                <w:sz w:val="18"/>
                <w:szCs w:val="18"/>
              </w:rPr>
              <w:t>Ф 7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AC" w:rsidRPr="00D45405" w:rsidRDefault="005963AC" w:rsidP="00C944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рюков Семён Алексе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AC" w:rsidRPr="00D45405" w:rsidRDefault="005963AC" w:rsidP="00C84A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12.20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AC" w:rsidRDefault="005963AC" w:rsidP="003851BC">
            <w:pPr>
              <w:jc w:val="center"/>
            </w:pPr>
            <w:r w:rsidRPr="00D05499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AC" w:rsidRDefault="005963AC" w:rsidP="00297991">
            <w:pPr>
              <w:jc w:val="center"/>
            </w:pPr>
            <w:proofErr w:type="spellStart"/>
            <w:r w:rsidRPr="0011569F">
              <w:t>Е.В.Бирюкова</w:t>
            </w:r>
            <w:proofErr w:type="spellEnd"/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AC" w:rsidRDefault="005963AC" w:rsidP="00297991">
            <w:pPr>
              <w:jc w:val="center"/>
            </w:pPr>
            <w:r w:rsidRPr="0039164E">
              <w:t>3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AC" w:rsidRPr="00A221A9" w:rsidRDefault="005963AC" w:rsidP="00C944F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4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AC" w:rsidRPr="00A221A9" w:rsidRDefault="005963AC" w:rsidP="00C944F7">
            <w:pPr>
              <w:jc w:val="center"/>
              <w:rPr>
                <w:sz w:val="18"/>
                <w:szCs w:val="18"/>
                <w:lang w:val="en-US"/>
              </w:rPr>
            </w:pPr>
            <w:r w:rsidRPr="00A221A9">
              <w:rPr>
                <w:sz w:val="18"/>
                <w:szCs w:val="18"/>
                <w:lang w:val="en-US"/>
              </w:rPr>
              <w:t>3</w:t>
            </w:r>
          </w:p>
        </w:tc>
      </w:tr>
      <w:tr w:rsidR="005963AC" w:rsidRPr="00D45405" w:rsidTr="005963AC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AC" w:rsidRDefault="005963AC">
            <w:r>
              <w:rPr>
                <w:sz w:val="18"/>
                <w:szCs w:val="18"/>
              </w:rPr>
              <w:t>Ф 7-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AC" w:rsidRPr="00D45405" w:rsidRDefault="005963AC" w:rsidP="00C944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сяев Олег Серге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AC" w:rsidRPr="00D45405" w:rsidRDefault="005963AC" w:rsidP="00C84A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03.20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AC" w:rsidRDefault="005963AC" w:rsidP="003851BC">
            <w:pPr>
              <w:jc w:val="center"/>
            </w:pPr>
            <w:r w:rsidRPr="00D05499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AC" w:rsidRDefault="005963AC" w:rsidP="00297991">
            <w:pPr>
              <w:jc w:val="center"/>
            </w:pPr>
            <w:proofErr w:type="spellStart"/>
            <w:r w:rsidRPr="0011569F">
              <w:t>Е.В.Бирюкова</w:t>
            </w:r>
            <w:proofErr w:type="spellEnd"/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AC" w:rsidRDefault="005963AC" w:rsidP="00297991">
            <w:pPr>
              <w:jc w:val="center"/>
            </w:pPr>
            <w:r w:rsidRPr="0039164E">
              <w:t>3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AC" w:rsidRPr="00A221A9" w:rsidRDefault="005963AC" w:rsidP="00C944F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8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AC" w:rsidRPr="00A221A9" w:rsidRDefault="005963AC" w:rsidP="00C944F7">
            <w:pPr>
              <w:jc w:val="center"/>
              <w:rPr>
                <w:sz w:val="18"/>
                <w:szCs w:val="18"/>
                <w:lang w:val="en-US"/>
              </w:rPr>
            </w:pPr>
            <w:r w:rsidRPr="00A221A9">
              <w:rPr>
                <w:sz w:val="18"/>
                <w:szCs w:val="18"/>
                <w:lang w:val="en-US"/>
              </w:rPr>
              <w:t>1</w:t>
            </w:r>
          </w:p>
        </w:tc>
      </w:tr>
      <w:tr w:rsidR="005963AC" w:rsidRPr="00D45405" w:rsidTr="005963AC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AC" w:rsidRDefault="005963AC">
            <w:r>
              <w:rPr>
                <w:sz w:val="18"/>
                <w:szCs w:val="18"/>
              </w:rPr>
              <w:t>Ф 7-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AC" w:rsidRDefault="005963AC" w:rsidP="00C944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трушин Никита</w:t>
            </w:r>
          </w:p>
          <w:p w:rsidR="005963AC" w:rsidRPr="00D45405" w:rsidRDefault="005963AC" w:rsidP="00C944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атоль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AC" w:rsidRPr="00D45405" w:rsidRDefault="005963AC" w:rsidP="00C84A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3.20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AC" w:rsidRDefault="005963AC" w:rsidP="003851BC">
            <w:pPr>
              <w:jc w:val="center"/>
            </w:pPr>
            <w:r w:rsidRPr="00D05499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AC" w:rsidRDefault="005963AC" w:rsidP="00297991">
            <w:pPr>
              <w:jc w:val="center"/>
            </w:pPr>
            <w:proofErr w:type="spellStart"/>
            <w:r w:rsidRPr="0011569F">
              <w:t>Е.В.Бирюкова</w:t>
            </w:r>
            <w:proofErr w:type="spellEnd"/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AC" w:rsidRDefault="005963AC" w:rsidP="00297991">
            <w:pPr>
              <w:jc w:val="center"/>
            </w:pPr>
            <w:r w:rsidRPr="0039164E">
              <w:t>3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AC" w:rsidRPr="00A221A9" w:rsidRDefault="005963AC" w:rsidP="00C944F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AC" w:rsidRPr="00A221A9" w:rsidRDefault="005963AC" w:rsidP="00C944F7">
            <w:pPr>
              <w:jc w:val="center"/>
              <w:rPr>
                <w:sz w:val="18"/>
                <w:szCs w:val="18"/>
              </w:rPr>
            </w:pPr>
          </w:p>
        </w:tc>
      </w:tr>
      <w:tr w:rsidR="005963AC" w:rsidRPr="00D45405" w:rsidTr="005963AC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AC" w:rsidRDefault="005963AC">
            <w:r>
              <w:rPr>
                <w:sz w:val="18"/>
                <w:szCs w:val="18"/>
              </w:rPr>
              <w:t>Ф 7-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AC" w:rsidRPr="00D45405" w:rsidRDefault="005963AC" w:rsidP="00C944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ыплакова Маргарита Иван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AC" w:rsidRPr="00D45405" w:rsidRDefault="005963AC" w:rsidP="00C84A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03.20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AC" w:rsidRDefault="005963AC" w:rsidP="003851BC">
            <w:pPr>
              <w:jc w:val="center"/>
            </w:pPr>
            <w:r w:rsidRPr="00D05499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AC" w:rsidRDefault="005963AC" w:rsidP="00297991">
            <w:pPr>
              <w:jc w:val="center"/>
            </w:pPr>
            <w:proofErr w:type="spellStart"/>
            <w:r w:rsidRPr="0011569F">
              <w:t>Е.В.Бирюкова</w:t>
            </w:r>
            <w:proofErr w:type="spellEnd"/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AC" w:rsidRDefault="005963AC" w:rsidP="00297991">
            <w:pPr>
              <w:jc w:val="center"/>
            </w:pPr>
            <w:r w:rsidRPr="0039164E">
              <w:t>3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AC" w:rsidRPr="00A221A9" w:rsidRDefault="005963AC" w:rsidP="00C944F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6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AC" w:rsidRPr="00A221A9" w:rsidRDefault="005963AC" w:rsidP="00C944F7">
            <w:pPr>
              <w:jc w:val="center"/>
              <w:rPr>
                <w:sz w:val="18"/>
                <w:szCs w:val="18"/>
                <w:lang w:val="en-US"/>
              </w:rPr>
            </w:pPr>
            <w:r w:rsidRPr="00A221A9">
              <w:rPr>
                <w:sz w:val="18"/>
                <w:szCs w:val="18"/>
                <w:lang w:val="en-US"/>
              </w:rPr>
              <w:t>2</w:t>
            </w:r>
          </w:p>
        </w:tc>
      </w:tr>
      <w:tr w:rsidR="005963AC" w:rsidRPr="00D45405" w:rsidTr="005963AC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AC" w:rsidRDefault="005963AC">
            <w:r>
              <w:rPr>
                <w:sz w:val="18"/>
                <w:szCs w:val="18"/>
              </w:rPr>
              <w:t>Ф 7-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AC" w:rsidRPr="00D45405" w:rsidRDefault="005963AC" w:rsidP="005730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гафонова Анастасия Вячеслав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AC" w:rsidRPr="00D45405" w:rsidRDefault="005963AC" w:rsidP="00C84A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07.20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AC" w:rsidRDefault="005963AC" w:rsidP="003851BC">
            <w:pPr>
              <w:jc w:val="center"/>
            </w:pPr>
            <w:r w:rsidRPr="00D05499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AC" w:rsidRDefault="005963AC" w:rsidP="00297991">
            <w:pPr>
              <w:jc w:val="center"/>
            </w:pPr>
            <w:proofErr w:type="spellStart"/>
            <w:r w:rsidRPr="0011569F">
              <w:t>Е.В.Бирюкова</w:t>
            </w:r>
            <w:proofErr w:type="spellEnd"/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AC" w:rsidRDefault="005963AC" w:rsidP="00297991">
            <w:pPr>
              <w:jc w:val="center"/>
            </w:pPr>
            <w:r w:rsidRPr="0039164E">
              <w:t>3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AC" w:rsidRPr="00A221A9" w:rsidRDefault="005963AC" w:rsidP="005730E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AC" w:rsidRPr="00A221A9" w:rsidRDefault="005963AC" w:rsidP="005730ED">
            <w:pPr>
              <w:jc w:val="center"/>
              <w:rPr>
                <w:sz w:val="18"/>
                <w:szCs w:val="18"/>
              </w:rPr>
            </w:pPr>
          </w:p>
        </w:tc>
      </w:tr>
      <w:tr w:rsidR="005963AC" w:rsidRPr="00D45405" w:rsidTr="005963AC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AC" w:rsidRDefault="005963AC">
            <w:r>
              <w:rPr>
                <w:sz w:val="18"/>
                <w:szCs w:val="18"/>
              </w:rPr>
              <w:t>Ф 7-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AC" w:rsidRDefault="005963AC" w:rsidP="005730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ранов Никита Алексе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AC" w:rsidRPr="00D45405" w:rsidRDefault="005963AC" w:rsidP="00C84A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2.20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AC" w:rsidRDefault="005963AC" w:rsidP="003851BC">
            <w:pPr>
              <w:jc w:val="center"/>
            </w:pPr>
            <w:r w:rsidRPr="00D05499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AC" w:rsidRDefault="005963AC" w:rsidP="00297991">
            <w:pPr>
              <w:jc w:val="center"/>
            </w:pPr>
            <w:proofErr w:type="spellStart"/>
            <w:r w:rsidRPr="0011569F">
              <w:t>Е.В.Бирюкова</w:t>
            </w:r>
            <w:proofErr w:type="spellEnd"/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AC" w:rsidRDefault="005963AC" w:rsidP="00297991">
            <w:pPr>
              <w:jc w:val="center"/>
            </w:pPr>
            <w:r w:rsidRPr="0039164E">
              <w:t>3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AC" w:rsidRPr="00A221A9" w:rsidRDefault="005963AC" w:rsidP="005730E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AC" w:rsidRPr="00A221A9" w:rsidRDefault="005963AC" w:rsidP="005730ED">
            <w:pPr>
              <w:jc w:val="center"/>
              <w:rPr>
                <w:sz w:val="18"/>
                <w:szCs w:val="18"/>
              </w:rPr>
            </w:pPr>
          </w:p>
        </w:tc>
      </w:tr>
      <w:tr w:rsidR="005963AC" w:rsidRPr="00D45405" w:rsidTr="005963AC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AC" w:rsidRDefault="005963AC">
            <w:r w:rsidRPr="00701CB8">
              <w:rPr>
                <w:sz w:val="18"/>
                <w:szCs w:val="18"/>
              </w:rPr>
              <w:t>Ф 7-1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AC" w:rsidRDefault="005963AC" w:rsidP="005730ED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Шкроб</w:t>
            </w:r>
            <w:proofErr w:type="spellEnd"/>
            <w:r>
              <w:rPr>
                <w:sz w:val="18"/>
                <w:szCs w:val="18"/>
              </w:rPr>
              <w:t xml:space="preserve"> Илья Андре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AC" w:rsidRPr="00D45405" w:rsidRDefault="005963AC" w:rsidP="00C84A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8.20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AC" w:rsidRDefault="005963AC" w:rsidP="003851BC">
            <w:pPr>
              <w:jc w:val="center"/>
            </w:pPr>
            <w:r w:rsidRPr="00D05499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AC" w:rsidRDefault="005963AC" w:rsidP="00297991">
            <w:pPr>
              <w:jc w:val="center"/>
            </w:pPr>
            <w:proofErr w:type="spellStart"/>
            <w:r w:rsidRPr="0011569F">
              <w:t>Е.В.Бирюкова</w:t>
            </w:r>
            <w:proofErr w:type="spellEnd"/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AC" w:rsidRDefault="005963AC" w:rsidP="00297991">
            <w:pPr>
              <w:jc w:val="center"/>
            </w:pPr>
            <w:r w:rsidRPr="0039164E">
              <w:t>3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AC" w:rsidRPr="00A221A9" w:rsidRDefault="005963AC" w:rsidP="005730E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AC" w:rsidRPr="00A221A9" w:rsidRDefault="005963AC" w:rsidP="005730ED">
            <w:pPr>
              <w:jc w:val="center"/>
              <w:rPr>
                <w:sz w:val="18"/>
                <w:szCs w:val="18"/>
              </w:rPr>
            </w:pPr>
          </w:p>
        </w:tc>
      </w:tr>
      <w:tr w:rsidR="005963AC" w:rsidRPr="00D45405" w:rsidTr="005963AC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AC" w:rsidRDefault="005963AC" w:rsidP="005730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 7-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AC" w:rsidRDefault="005963AC" w:rsidP="005730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нилов Роман Дмитри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AC" w:rsidRPr="00D45405" w:rsidRDefault="005963AC" w:rsidP="00C84A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5.20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AC" w:rsidRDefault="005963AC" w:rsidP="003851BC">
            <w:pPr>
              <w:jc w:val="center"/>
            </w:pPr>
            <w:r w:rsidRPr="00D05499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AC" w:rsidRDefault="005963AC" w:rsidP="00297991">
            <w:pPr>
              <w:jc w:val="center"/>
            </w:pPr>
            <w:proofErr w:type="spellStart"/>
            <w:r w:rsidRPr="0011569F">
              <w:t>Е.В.Бирюкова</w:t>
            </w:r>
            <w:proofErr w:type="spellEnd"/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AC" w:rsidRDefault="005963AC" w:rsidP="00297991">
            <w:pPr>
              <w:jc w:val="center"/>
            </w:pPr>
            <w:r w:rsidRPr="0039164E">
              <w:t>3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AC" w:rsidRPr="00A221A9" w:rsidRDefault="005963AC" w:rsidP="005730E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8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AC" w:rsidRPr="00A221A9" w:rsidRDefault="005963AC" w:rsidP="005730ED">
            <w:pPr>
              <w:jc w:val="center"/>
              <w:rPr>
                <w:sz w:val="18"/>
                <w:szCs w:val="18"/>
                <w:lang w:val="en-US"/>
              </w:rPr>
            </w:pPr>
            <w:r w:rsidRPr="00A221A9">
              <w:rPr>
                <w:sz w:val="18"/>
                <w:szCs w:val="18"/>
                <w:lang w:val="en-US"/>
              </w:rPr>
              <w:t>1</w:t>
            </w:r>
          </w:p>
        </w:tc>
      </w:tr>
      <w:tr w:rsidR="005963AC" w:rsidRPr="00D45405" w:rsidTr="005963AC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AC" w:rsidRDefault="005963AC" w:rsidP="005730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 7-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AC" w:rsidRDefault="005963AC" w:rsidP="005730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лиманова Ксения Денис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AC" w:rsidRPr="00D45405" w:rsidRDefault="005963AC" w:rsidP="00C84A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12.20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AC" w:rsidRDefault="005963AC" w:rsidP="003851BC">
            <w:pPr>
              <w:jc w:val="center"/>
            </w:pPr>
            <w:r w:rsidRPr="00D05499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AC" w:rsidRDefault="005963AC" w:rsidP="00297991">
            <w:pPr>
              <w:jc w:val="center"/>
            </w:pPr>
            <w:proofErr w:type="spellStart"/>
            <w:r w:rsidRPr="0011569F">
              <w:t>Е.В.Бирюкова</w:t>
            </w:r>
            <w:proofErr w:type="spellEnd"/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AC" w:rsidRDefault="005963AC" w:rsidP="00297991">
            <w:pPr>
              <w:jc w:val="center"/>
            </w:pPr>
            <w:r w:rsidRPr="0039164E">
              <w:t>3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AC" w:rsidRPr="00A221A9" w:rsidRDefault="005963AC" w:rsidP="005730E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AC" w:rsidRPr="00D45405" w:rsidRDefault="005963AC" w:rsidP="005730ED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963AC" w:rsidRPr="00D45405" w:rsidTr="005963AC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AC" w:rsidRDefault="005963AC" w:rsidP="005730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 7-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AC" w:rsidRDefault="005963AC" w:rsidP="005730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узов Матвей Алексе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AC" w:rsidRPr="00D45405" w:rsidRDefault="005963AC" w:rsidP="00C84A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07.20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AC" w:rsidRDefault="005963AC" w:rsidP="003851BC">
            <w:pPr>
              <w:jc w:val="center"/>
            </w:pPr>
            <w:r w:rsidRPr="00D05499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AC" w:rsidRDefault="005963AC" w:rsidP="00297991">
            <w:pPr>
              <w:jc w:val="center"/>
            </w:pPr>
            <w:proofErr w:type="spellStart"/>
            <w:r w:rsidRPr="0011569F">
              <w:t>Е.В.Бирюкова</w:t>
            </w:r>
            <w:proofErr w:type="spellEnd"/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AC" w:rsidRDefault="005963AC" w:rsidP="00297991">
            <w:pPr>
              <w:jc w:val="center"/>
            </w:pPr>
            <w:r w:rsidRPr="0039164E">
              <w:t>3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AC" w:rsidRPr="00A221A9" w:rsidRDefault="005963AC" w:rsidP="005730E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AC" w:rsidRPr="00D45405" w:rsidRDefault="005963AC" w:rsidP="005730ED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963AC" w:rsidRPr="00D45405" w:rsidTr="005963AC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AC" w:rsidRDefault="005963AC" w:rsidP="005730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AC" w:rsidRDefault="005963AC" w:rsidP="005730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AC" w:rsidRPr="00D45405" w:rsidRDefault="005963AC" w:rsidP="00C84A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AC" w:rsidRDefault="005963AC" w:rsidP="005730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AC" w:rsidRPr="003A1C5B" w:rsidRDefault="005963AC" w:rsidP="00000110">
            <w:pPr>
              <w:jc w:val="center"/>
              <w:rPr>
                <w:b/>
                <w:sz w:val="18"/>
                <w:szCs w:val="18"/>
              </w:rPr>
            </w:pPr>
            <w:r w:rsidRPr="003A1C5B">
              <w:rPr>
                <w:b/>
                <w:sz w:val="18"/>
                <w:szCs w:val="18"/>
              </w:rPr>
              <w:t>8 класс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AC" w:rsidRDefault="005963AC" w:rsidP="005730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AC" w:rsidRDefault="005963AC" w:rsidP="005730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AC" w:rsidRPr="00D45405" w:rsidRDefault="005963AC" w:rsidP="005730ED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963AC" w:rsidRPr="00D45405" w:rsidTr="005963AC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AC" w:rsidRPr="00D45405" w:rsidRDefault="005963AC" w:rsidP="00C944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 8-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AC" w:rsidRPr="00D45405" w:rsidRDefault="005963AC" w:rsidP="00C944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мин Максим Антон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AC" w:rsidRPr="00D45405" w:rsidRDefault="005963AC" w:rsidP="00C84A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5.20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AC" w:rsidRPr="00D45405" w:rsidRDefault="005963AC" w:rsidP="00C944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AC" w:rsidRPr="00C84ADA" w:rsidRDefault="005963AC" w:rsidP="00AB056E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И.Е.Соловьева</w:t>
            </w:r>
            <w:proofErr w:type="spellEnd"/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AC" w:rsidRDefault="005963AC" w:rsidP="00C944F7">
            <w:pPr>
              <w:jc w:val="center"/>
            </w:pPr>
            <w:r>
              <w:t>4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AC" w:rsidRPr="00D45405" w:rsidRDefault="005963AC" w:rsidP="00C944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AC" w:rsidRPr="002F163D" w:rsidRDefault="005963AC" w:rsidP="00C944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5963AC" w:rsidRPr="00D45405" w:rsidTr="005963AC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AC" w:rsidRDefault="005963AC" w:rsidP="003851BC">
            <w:pPr>
              <w:jc w:val="center"/>
            </w:pPr>
            <w:r w:rsidRPr="001316B5">
              <w:rPr>
                <w:sz w:val="18"/>
                <w:szCs w:val="18"/>
              </w:rPr>
              <w:t>Ф 8-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AC" w:rsidRPr="00D45405" w:rsidRDefault="005963AC" w:rsidP="00C944F7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онопкин</w:t>
            </w:r>
            <w:proofErr w:type="spellEnd"/>
            <w:r>
              <w:rPr>
                <w:sz w:val="18"/>
                <w:szCs w:val="18"/>
              </w:rPr>
              <w:t xml:space="preserve"> Павел Андре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AC" w:rsidRPr="00D45405" w:rsidRDefault="005963AC" w:rsidP="00C84A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5.20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AC" w:rsidRPr="00D45405" w:rsidRDefault="005963AC" w:rsidP="00C944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AC" w:rsidRDefault="005963AC" w:rsidP="00297991">
            <w:pPr>
              <w:jc w:val="center"/>
            </w:pPr>
            <w:proofErr w:type="spellStart"/>
            <w:r w:rsidRPr="00017F18">
              <w:rPr>
                <w:sz w:val="18"/>
                <w:szCs w:val="18"/>
              </w:rPr>
              <w:t>И.Е.Соловьева</w:t>
            </w:r>
            <w:proofErr w:type="spellEnd"/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AC" w:rsidRDefault="005963AC" w:rsidP="00297991">
            <w:pPr>
              <w:jc w:val="center"/>
            </w:pPr>
            <w:r w:rsidRPr="00261DBE">
              <w:t>4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AC" w:rsidRPr="00D45405" w:rsidRDefault="005963AC" w:rsidP="00C944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AC" w:rsidRPr="002F163D" w:rsidRDefault="005963AC" w:rsidP="00C944F7">
            <w:pPr>
              <w:jc w:val="center"/>
              <w:rPr>
                <w:sz w:val="18"/>
                <w:szCs w:val="18"/>
              </w:rPr>
            </w:pPr>
          </w:p>
        </w:tc>
      </w:tr>
      <w:tr w:rsidR="005963AC" w:rsidRPr="00D45405" w:rsidTr="005963AC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AC" w:rsidRDefault="005963AC" w:rsidP="003851BC">
            <w:pPr>
              <w:jc w:val="center"/>
            </w:pPr>
            <w:r w:rsidRPr="001316B5">
              <w:rPr>
                <w:sz w:val="18"/>
                <w:szCs w:val="18"/>
              </w:rPr>
              <w:t>Ф 8-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AC" w:rsidRPr="00D45405" w:rsidRDefault="005963AC" w:rsidP="00C944F7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евичкин</w:t>
            </w:r>
            <w:proofErr w:type="spellEnd"/>
            <w:r>
              <w:rPr>
                <w:sz w:val="18"/>
                <w:szCs w:val="18"/>
              </w:rPr>
              <w:t xml:space="preserve"> Иван Никола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AC" w:rsidRPr="00D45405" w:rsidRDefault="005963AC" w:rsidP="00C84A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4.20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AC" w:rsidRPr="00D45405" w:rsidRDefault="005963AC" w:rsidP="00C944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AC" w:rsidRDefault="005963AC" w:rsidP="00297991">
            <w:pPr>
              <w:jc w:val="center"/>
            </w:pPr>
            <w:proofErr w:type="spellStart"/>
            <w:r w:rsidRPr="00017F18">
              <w:rPr>
                <w:sz w:val="18"/>
                <w:szCs w:val="18"/>
              </w:rPr>
              <w:t>И.Е.Соловьева</w:t>
            </w:r>
            <w:proofErr w:type="spellEnd"/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AC" w:rsidRDefault="005963AC" w:rsidP="00297991">
            <w:pPr>
              <w:jc w:val="center"/>
            </w:pPr>
            <w:r w:rsidRPr="00261DBE">
              <w:t>4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AC" w:rsidRPr="00D45405" w:rsidRDefault="005963AC" w:rsidP="00C944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AC" w:rsidRPr="002F163D" w:rsidRDefault="005963AC" w:rsidP="00C944F7">
            <w:pPr>
              <w:jc w:val="center"/>
              <w:rPr>
                <w:sz w:val="18"/>
                <w:szCs w:val="18"/>
              </w:rPr>
            </w:pPr>
          </w:p>
        </w:tc>
      </w:tr>
      <w:tr w:rsidR="005963AC" w:rsidRPr="00D45405" w:rsidTr="005963AC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AC" w:rsidRDefault="005963AC" w:rsidP="003851BC">
            <w:pPr>
              <w:jc w:val="center"/>
            </w:pPr>
            <w:r w:rsidRPr="001316B5">
              <w:rPr>
                <w:sz w:val="18"/>
                <w:szCs w:val="18"/>
              </w:rPr>
              <w:t>Ф 8-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AC" w:rsidRPr="00D45405" w:rsidRDefault="005963AC" w:rsidP="00C944F7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аулина</w:t>
            </w:r>
            <w:proofErr w:type="spellEnd"/>
            <w:r>
              <w:rPr>
                <w:sz w:val="18"/>
                <w:szCs w:val="18"/>
              </w:rPr>
              <w:t xml:space="preserve"> Екатерина Леонид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AC" w:rsidRPr="00D45405" w:rsidRDefault="005963AC" w:rsidP="00C84A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7.20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AC" w:rsidRPr="00D45405" w:rsidRDefault="005963AC" w:rsidP="00C944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AC" w:rsidRDefault="005963AC" w:rsidP="00297991">
            <w:pPr>
              <w:jc w:val="center"/>
            </w:pPr>
            <w:proofErr w:type="spellStart"/>
            <w:r w:rsidRPr="00017F18">
              <w:rPr>
                <w:sz w:val="18"/>
                <w:szCs w:val="18"/>
              </w:rPr>
              <w:t>И.Е.Соловьева</w:t>
            </w:r>
            <w:proofErr w:type="spellEnd"/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AC" w:rsidRDefault="005963AC" w:rsidP="00297991">
            <w:pPr>
              <w:jc w:val="center"/>
            </w:pPr>
            <w:r w:rsidRPr="00261DBE">
              <w:t>4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AC" w:rsidRPr="00D45405" w:rsidRDefault="005963AC" w:rsidP="00C944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AC" w:rsidRPr="00DD513F" w:rsidRDefault="005963AC" w:rsidP="00C944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5963AC" w:rsidRPr="00D45405" w:rsidTr="005963AC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AC" w:rsidRDefault="005963AC" w:rsidP="005730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AC" w:rsidRDefault="005963AC" w:rsidP="005730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AC" w:rsidRPr="00D45405" w:rsidRDefault="005963AC" w:rsidP="00C84A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AC" w:rsidRDefault="005963AC" w:rsidP="005730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AC" w:rsidRPr="009E757A" w:rsidRDefault="005963AC" w:rsidP="00000110">
            <w:pPr>
              <w:jc w:val="center"/>
              <w:rPr>
                <w:sz w:val="18"/>
                <w:szCs w:val="18"/>
              </w:rPr>
            </w:pPr>
            <w:r w:rsidRPr="009E757A">
              <w:rPr>
                <w:b/>
                <w:sz w:val="18"/>
                <w:szCs w:val="18"/>
              </w:rPr>
              <w:t>9 класс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AC" w:rsidRDefault="005963AC" w:rsidP="005730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AC" w:rsidRDefault="005963AC" w:rsidP="005730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AC" w:rsidRPr="00DD513F" w:rsidRDefault="005963AC" w:rsidP="005730ED">
            <w:pPr>
              <w:jc w:val="center"/>
              <w:rPr>
                <w:sz w:val="18"/>
                <w:szCs w:val="18"/>
              </w:rPr>
            </w:pPr>
          </w:p>
        </w:tc>
      </w:tr>
      <w:tr w:rsidR="005963AC" w:rsidRPr="00D45405" w:rsidTr="005963AC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AC" w:rsidRDefault="005963AC">
            <w:r w:rsidRPr="00FE4751">
              <w:rPr>
                <w:sz w:val="18"/>
                <w:szCs w:val="18"/>
              </w:rPr>
              <w:t xml:space="preserve">Ф </w:t>
            </w:r>
            <w:r>
              <w:rPr>
                <w:sz w:val="18"/>
                <w:szCs w:val="18"/>
              </w:rPr>
              <w:t>9-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AC" w:rsidRPr="00D45405" w:rsidRDefault="005963AC" w:rsidP="004D2C8A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оренышев</w:t>
            </w:r>
            <w:proofErr w:type="spellEnd"/>
            <w:r>
              <w:rPr>
                <w:sz w:val="18"/>
                <w:szCs w:val="18"/>
              </w:rPr>
              <w:t xml:space="preserve"> Максим Юрь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AC" w:rsidRPr="00D45405" w:rsidRDefault="005963AC" w:rsidP="006F03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2.20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AC" w:rsidRDefault="005963AC" w:rsidP="003851BC">
            <w:pPr>
              <w:jc w:val="center"/>
            </w:pPr>
            <w:r w:rsidRPr="00980A4B">
              <w:rPr>
                <w:sz w:val="18"/>
                <w:szCs w:val="18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AC" w:rsidRDefault="005963AC" w:rsidP="00297991">
            <w:pPr>
              <w:jc w:val="center"/>
            </w:pPr>
            <w:proofErr w:type="spellStart"/>
            <w:r w:rsidRPr="00501111">
              <w:t>Е.В.Бирюкова</w:t>
            </w:r>
            <w:proofErr w:type="spellEnd"/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AC" w:rsidRDefault="005963AC" w:rsidP="003851BC">
            <w:pPr>
              <w:jc w:val="center"/>
            </w:pPr>
            <w:r w:rsidRPr="003A21E6">
              <w:t>4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AC" w:rsidRPr="00D45405" w:rsidRDefault="005963AC" w:rsidP="006F03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AC" w:rsidRPr="00DD513F" w:rsidRDefault="005963AC" w:rsidP="006F03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5963AC" w:rsidRPr="00D45405" w:rsidTr="005963AC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AC" w:rsidRPr="00FE4751" w:rsidRDefault="005963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 9-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AC" w:rsidRDefault="005963AC" w:rsidP="004D2C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мушкин Дмитрий Юрь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AC" w:rsidRDefault="005963AC" w:rsidP="006F03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1.20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AC" w:rsidRDefault="005963AC" w:rsidP="003851BC">
            <w:pPr>
              <w:jc w:val="center"/>
            </w:pPr>
            <w:r w:rsidRPr="00980A4B">
              <w:rPr>
                <w:sz w:val="18"/>
                <w:szCs w:val="18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AC" w:rsidRDefault="005963AC" w:rsidP="00297991">
            <w:pPr>
              <w:jc w:val="center"/>
            </w:pPr>
            <w:proofErr w:type="spellStart"/>
            <w:r w:rsidRPr="00501111">
              <w:t>Е.В.Бирюкова</w:t>
            </w:r>
            <w:proofErr w:type="spellEnd"/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AC" w:rsidRDefault="005963AC" w:rsidP="003851BC">
            <w:pPr>
              <w:jc w:val="center"/>
            </w:pPr>
            <w:r w:rsidRPr="003A21E6">
              <w:t>4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AC" w:rsidRDefault="005963AC" w:rsidP="006F03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AC" w:rsidRPr="00DD513F" w:rsidRDefault="005963AC" w:rsidP="006F03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5963AC" w:rsidRPr="00D45405" w:rsidTr="005963AC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AC" w:rsidRDefault="005963AC">
            <w:r w:rsidRPr="00FA5B32">
              <w:rPr>
                <w:sz w:val="18"/>
                <w:szCs w:val="18"/>
              </w:rPr>
              <w:t xml:space="preserve">Ф </w:t>
            </w:r>
            <w:r>
              <w:rPr>
                <w:sz w:val="18"/>
                <w:szCs w:val="18"/>
              </w:rPr>
              <w:t>9-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AC" w:rsidRDefault="005963AC" w:rsidP="004D2C8A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Аргасов</w:t>
            </w:r>
            <w:proofErr w:type="spellEnd"/>
            <w:r>
              <w:rPr>
                <w:sz w:val="18"/>
                <w:szCs w:val="18"/>
              </w:rPr>
              <w:t xml:space="preserve"> Даниил Александр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AC" w:rsidRDefault="005963AC" w:rsidP="006F03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8.20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AC" w:rsidRDefault="005963AC" w:rsidP="003851BC">
            <w:pPr>
              <w:jc w:val="center"/>
            </w:pPr>
            <w:r w:rsidRPr="00980A4B">
              <w:rPr>
                <w:sz w:val="18"/>
                <w:szCs w:val="18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AC" w:rsidRDefault="005963AC" w:rsidP="00297991">
            <w:pPr>
              <w:jc w:val="center"/>
            </w:pPr>
            <w:proofErr w:type="spellStart"/>
            <w:r w:rsidRPr="00501111">
              <w:t>Е.В.Бирюкова</w:t>
            </w:r>
            <w:proofErr w:type="spellEnd"/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AC" w:rsidRDefault="005963AC" w:rsidP="003851BC">
            <w:pPr>
              <w:jc w:val="center"/>
            </w:pPr>
            <w:r w:rsidRPr="003A21E6">
              <w:t>4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AC" w:rsidRDefault="005963AC" w:rsidP="006F03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AC" w:rsidRPr="00DD513F" w:rsidRDefault="005963AC" w:rsidP="006F03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5963AC" w:rsidRPr="00D45405" w:rsidTr="005963AC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AC" w:rsidRDefault="005963AC">
            <w:r w:rsidRPr="00FA5B32">
              <w:rPr>
                <w:sz w:val="18"/>
                <w:szCs w:val="18"/>
              </w:rPr>
              <w:t xml:space="preserve">Ф </w:t>
            </w:r>
            <w:r>
              <w:rPr>
                <w:sz w:val="18"/>
                <w:szCs w:val="18"/>
              </w:rPr>
              <w:t>9-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AC" w:rsidRDefault="005963AC" w:rsidP="004D2C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анов Родион Серге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AC" w:rsidRDefault="005963AC" w:rsidP="006F03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08.20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AC" w:rsidRDefault="005963AC" w:rsidP="003851BC">
            <w:pPr>
              <w:jc w:val="center"/>
            </w:pPr>
            <w:r w:rsidRPr="00980A4B">
              <w:rPr>
                <w:sz w:val="18"/>
                <w:szCs w:val="18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AC" w:rsidRDefault="005963AC" w:rsidP="00297991">
            <w:pPr>
              <w:jc w:val="center"/>
            </w:pPr>
            <w:proofErr w:type="spellStart"/>
            <w:r w:rsidRPr="00501111">
              <w:t>Е.В.Бирюкова</w:t>
            </w:r>
            <w:proofErr w:type="spellEnd"/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AC" w:rsidRDefault="005963AC" w:rsidP="003851BC">
            <w:pPr>
              <w:jc w:val="center"/>
            </w:pPr>
            <w:r w:rsidRPr="003A21E6">
              <w:t>4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AC" w:rsidRDefault="005963AC" w:rsidP="006F03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AC" w:rsidRPr="00DD513F" w:rsidRDefault="005963AC" w:rsidP="006F0349">
            <w:pPr>
              <w:jc w:val="center"/>
              <w:rPr>
                <w:sz w:val="18"/>
                <w:szCs w:val="18"/>
              </w:rPr>
            </w:pPr>
          </w:p>
        </w:tc>
      </w:tr>
      <w:tr w:rsidR="005963AC" w:rsidRPr="00D45405" w:rsidTr="005963AC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AC" w:rsidRDefault="005963AC" w:rsidP="007200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AC" w:rsidRDefault="005963AC" w:rsidP="007200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AC" w:rsidRDefault="005963AC" w:rsidP="007200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AC" w:rsidRDefault="005963AC" w:rsidP="007200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AC" w:rsidRPr="0072007A" w:rsidRDefault="005963AC" w:rsidP="0000011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 класс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AC" w:rsidRDefault="005963AC" w:rsidP="007200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AC" w:rsidRDefault="005963AC" w:rsidP="007200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AC" w:rsidRDefault="005963AC" w:rsidP="0072007A">
            <w:pPr>
              <w:jc w:val="center"/>
              <w:rPr>
                <w:sz w:val="18"/>
                <w:szCs w:val="18"/>
              </w:rPr>
            </w:pPr>
          </w:p>
        </w:tc>
      </w:tr>
      <w:tr w:rsidR="005963AC" w:rsidRPr="00D45405" w:rsidTr="005963AC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AC" w:rsidRPr="00D45405" w:rsidRDefault="005963AC" w:rsidP="00720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10-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AC" w:rsidRPr="00D45405" w:rsidRDefault="005963AC" w:rsidP="00720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викова Мария Серге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AC" w:rsidRPr="00D45405" w:rsidRDefault="005963AC" w:rsidP="00720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6.20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AC" w:rsidRPr="00D45405" w:rsidRDefault="005963AC" w:rsidP="00720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AC" w:rsidRDefault="005963AC" w:rsidP="00297991">
            <w:pPr>
              <w:jc w:val="center"/>
            </w:pPr>
            <w:proofErr w:type="spellStart"/>
            <w:r w:rsidRPr="00B969D7">
              <w:t>Е.В.Бирюкова</w:t>
            </w:r>
            <w:proofErr w:type="spellEnd"/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AC" w:rsidRDefault="005963AC" w:rsidP="003851BC">
            <w:pPr>
              <w:jc w:val="center"/>
            </w:pPr>
            <w:r w:rsidRPr="007B020C">
              <w:t>4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AC" w:rsidRPr="00A221A9" w:rsidRDefault="005963AC" w:rsidP="0072007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AC" w:rsidRPr="00A221A9" w:rsidRDefault="005963AC" w:rsidP="0072007A">
            <w:pPr>
              <w:jc w:val="center"/>
              <w:rPr>
                <w:sz w:val="18"/>
                <w:szCs w:val="18"/>
                <w:lang w:val="en-US"/>
              </w:rPr>
            </w:pPr>
            <w:r w:rsidRPr="00A221A9">
              <w:rPr>
                <w:sz w:val="18"/>
                <w:szCs w:val="18"/>
                <w:lang w:val="en-US"/>
              </w:rPr>
              <w:t>1</w:t>
            </w:r>
          </w:p>
        </w:tc>
      </w:tr>
      <w:tr w:rsidR="005963AC" w:rsidRPr="00D45405" w:rsidTr="005963AC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AC" w:rsidRDefault="005963AC">
            <w:r>
              <w:rPr>
                <w:sz w:val="18"/>
                <w:szCs w:val="18"/>
              </w:rPr>
              <w:t>Ф10-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AC" w:rsidRDefault="005963AC" w:rsidP="002F16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улков Антон Ярослав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AC" w:rsidRDefault="005963AC" w:rsidP="00FD2D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01.20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AC" w:rsidRDefault="005963AC" w:rsidP="003851BC">
            <w:pPr>
              <w:jc w:val="center"/>
            </w:pPr>
            <w:r w:rsidRPr="00CC1D65">
              <w:rPr>
                <w:sz w:val="18"/>
                <w:szCs w:val="1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AC" w:rsidRDefault="005963AC" w:rsidP="00297991">
            <w:pPr>
              <w:jc w:val="center"/>
            </w:pPr>
            <w:proofErr w:type="spellStart"/>
            <w:r w:rsidRPr="00B969D7">
              <w:t>Е.В.Бирюкова</w:t>
            </w:r>
            <w:proofErr w:type="spellEnd"/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AC" w:rsidRDefault="005963AC" w:rsidP="003851BC">
            <w:pPr>
              <w:jc w:val="center"/>
            </w:pPr>
            <w:r w:rsidRPr="007B020C">
              <w:t>4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AC" w:rsidRPr="00A221A9" w:rsidRDefault="005963AC" w:rsidP="00FD2D5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AC" w:rsidRPr="00A221A9" w:rsidRDefault="005963AC" w:rsidP="00FD2D5F">
            <w:pPr>
              <w:jc w:val="center"/>
              <w:rPr>
                <w:sz w:val="18"/>
                <w:szCs w:val="18"/>
                <w:lang w:val="en-US"/>
              </w:rPr>
            </w:pPr>
            <w:r w:rsidRPr="00A221A9">
              <w:rPr>
                <w:sz w:val="18"/>
                <w:szCs w:val="18"/>
                <w:lang w:val="en-US"/>
              </w:rPr>
              <w:t>3</w:t>
            </w:r>
          </w:p>
        </w:tc>
      </w:tr>
      <w:tr w:rsidR="005963AC" w:rsidRPr="00D45405" w:rsidTr="005963AC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AC" w:rsidRDefault="005963AC">
            <w:r>
              <w:rPr>
                <w:sz w:val="18"/>
                <w:szCs w:val="18"/>
              </w:rPr>
              <w:t>Ф10-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AC" w:rsidRDefault="005963AC" w:rsidP="002F163D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азорёнов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lastRenderedPageBreak/>
              <w:t>Михаил Серге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AC" w:rsidRDefault="005963AC" w:rsidP="00FD2D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0.01.20</w:t>
            </w:r>
            <w:r>
              <w:rPr>
                <w:sz w:val="18"/>
                <w:szCs w:val="18"/>
              </w:rPr>
              <w:lastRenderedPageBreak/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AC" w:rsidRDefault="005963AC" w:rsidP="003851BC">
            <w:pPr>
              <w:jc w:val="center"/>
            </w:pPr>
            <w:r w:rsidRPr="00CC1D65">
              <w:rPr>
                <w:sz w:val="18"/>
                <w:szCs w:val="18"/>
              </w:rPr>
              <w:lastRenderedPageBreak/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AC" w:rsidRDefault="005963AC" w:rsidP="00297991">
            <w:pPr>
              <w:jc w:val="center"/>
            </w:pPr>
            <w:proofErr w:type="spellStart"/>
            <w:r w:rsidRPr="00B969D7">
              <w:t>Е.В.Бирюкова</w:t>
            </w:r>
            <w:proofErr w:type="spellEnd"/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AC" w:rsidRDefault="005963AC" w:rsidP="003851BC">
            <w:pPr>
              <w:jc w:val="center"/>
            </w:pPr>
            <w:r w:rsidRPr="007B020C">
              <w:t>4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AC" w:rsidRPr="00A221A9" w:rsidRDefault="005963AC" w:rsidP="00FD2D5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AC" w:rsidRPr="00A221A9" w:rsidRDefault="005963AC" w:rsidP="00FD2D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5963AC" w:rsidRPr="00D45405" w:rsidTr="005963AC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AC" w:rsidRDefault="005963AC">
            <w:r>
              <w:rPr>
                <w:sz w:val="18"/>
                <w:szCs w:val="18"/>
              </w:rPr>
              <w:lastRenderedPageBreak/>
              <w:t>Ф10-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AC" w:rsidRDefault="005963AC" w:rsidP="002F163D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Аверцев</w:t>
            </w:r>
            <w:proofErr w:type="spellEnd"/>
            <w:r>
              <w:rPr>
                <w:sz w:val="18"/>
                <w:szCs w:val="18"/>
              </w:rPr>
              <w:t xml:space="preserve"> Константин Серге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AC" w:rsidRDefault="005963AC" w:rsidP="00FD2D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1.2003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AC" w:rsidRDefault="005963AC" w:rsidP="003851BC">
            <w:pPr>
              <w:jc w:val="center"/>
            </w:pPr>
            <w:r w:rsidRPr="00CC1D65">
              <w:rPr>
                <w:sz w:val="18"/>
                <w:szCs w:val="1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AC" w:rsidRDefault="005963AC" w:rsidP="00297991">
            <w:pPr>
              <w:jc w:val="center"/>
            </w:pPr>
            <w:proofErr w:type="spellStart"/>
            <w:r w:rsidRPr="00B969D7">
              <w:t>Е.В.Бирюкова</w:t>
            </w:r>
            <w:proofErr w:type="spellEnd"/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AC" w:rsidRDefault="005963AC" w:rsidP="003851BC">
            <w:pPr>
              <w:jc w:val="center"/>
            </w:pPr>
            <w:r w:rsidRPr="007B020C">
              <w:t>4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AC" w:rsidRPr="00A221A9" w:rsidRDefault="005963AC" w:rsidP="00FD2D5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AC" w:rsidRPr="00A221A9" w:rsidRDefault="005963AC" w:rsidP="00FD2D5F">
            <w:pPr>
              <w:jc w:val="center"/>
              <w:rPr>
                <w:sz w:val="18"/>
                <w:szCs w:val="18"/>
                <w:lang w:val="en-US"/>
              </w:rPr>
            </w:pPr>
            <w:r w:rsidRPr="00A221A9">
              <w:rPr>
                <w:sz w:val="18"/>
                <w:szCs w:val="18"/>
                <w:lang w:val="en-US"/>
              </w:rPr>
              <w:t>2</w:t>
            </w:r>
          </w:p>
        </w:tc>
      </w:tr>
      <w:tr w:rsidR="005963AC" w:rsidRPr="00D45405" w:rsidTr="005963AC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AC" w:rsidRDefault="005963AC" w:rsidP="00FD2D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AC" w:rsidRDefault="005963AC" w:rsidP="00FD2D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AC" w:rsidRDefault="005963AC" w:rsidP="00FD2D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AC" w:rsidRDefault="005963AC" w:rsidP="00FD2D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AC" w:rsidRPr="005B528F" w:rsidRDefault="005963AC" w:rsidP="00000110">
            <w:pPr>
              <w:jc w:val="center"/>
              <w:rPr>
                <w:b/>
                <w:sz w:val="18"/>
                <w:szCs w:val="18"/>
              </w:rPr>
            </w:pPr>
            <w:r w:rsidRPr="005B528F">
              <w:rPr>
                <w:b/>
                <w:sz w:val="18"/>
                <w:szCs w:val="18"/>
              </w:rPr>
              <w:t>11 класс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AC" w:rsidRDefault="005963AC" w:rsidP="00FD2D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AC" w:rsidRDefault="005963AC" w:rsidP="00FD2D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AC" w:rsidRPr="00D45405" w:rsidRDefault="005963AC" w:rsidP="00FD2D5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963AC" w:rsidRPr="00D45405" w:rsidTr="005963AC"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AC" w:rsidRDefault="005963AC" w:rsidP="00FD2D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 11-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AC" w:rsidRDefault="005963AC" w:rsidP="00FD2D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бцова Александра Александр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AC" w:rsidRDefault="005963AC" w:rsidP="00FD2D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4.2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AC" w:rsidRDefault="005963AC" w:rsidP="00FD2D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AC" w:rsidRPr="005B528F" w:rsidRDefault="005963AC" w:rsidP="00AB056E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t>Е.В.Бирюкова</w:t>
            </w:r>
            <w:proofErr w:type="spellEnd"/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AC" w:rsidRDefault="005963AC" w:rsidP="00FD2D5F">
            <w:pPr>
              <w:jc w:val="center"/>
              <w:rPr>
                <w:sz w:val="18"/>
                <w:szCs w:val="18"/>
              </w:rPr>
            </w:pPr>
            <w:r>
              <w:t>4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AC" w:rsidRDefault="005963AC" w:rsidP="00FD2D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AC" w:rsidRPr="005B528F" w:rsidRDefault="005963AC" w:rsidP="00FD2D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</w:tbl>
    <w:p w:rsidR="005963AC" w:rsidRDefault="005963AC" w:rsidP="008C7999"/>
    <w:p w:rsidR="005963AC" w:rsidRDefault="005963AC" w:rsidP="008C7999"/>
    <w:p w:rsidR="005963AC" w:rsidRDefault="005963AC" w:rsidP="008C7999"/>
    <w:p w:rsidR="005963AC" w:rsidRDefault="005963AC" w:rsidP="008C7999"/>
    <w:p w:rsidR="005963AC" w:rsidRDefault="005963AC" w:rsidP="008C7999"/>
    <w:p w:rsidR="005963AC" w:rsidRDefault="005963AC" w:rsidP="008C7999"/>
    <w:p w:rsidR="005963AC" w:rsidRDefault="005963AC" w:rsidP="008C7999"/>
    <w:p w:rsidR="005963AC" w:rsidRDefault="005963AC" w:rsidP="008C7999"/>
    <w:p w:rsidR="005963AC" w:rsidRDefault="005963AC" w:rsidP="008C7999"/>
    <w:p w:rsidR="00A027B2" w:rsidRDefault="00A027B2" w:rsidP="00B87D15">
      <w:pPr>
        <w:jc w:val="center"/>
        <w:rPr>
          <w:b/>
        </w:rPr>
      </w:pPr>
      <w:bookmarkStart w:id="0" w:name="_GoBack"/>
      <w:bookmarkEnd w:id="0"/>
    </w:p>
    <w:sectPr w:rsidR="00A027B2" w:rsidSect="00000110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F8D"/>
    <w:rsid w:val="00000110"/>
    <w:rsid w:val="000633EA"/>
    <w:rsid w:val="000720E3"/>
    <w:rsid w:val="0009474C"/>
    <w:rsid w:val="00095C30"/>
    <w:rsid w:val="000A26F2"/>
    <w:rsid w:val="000B5E93"/>
    <w:rsid w:val="000C237D"/>
    <w:rsid w:val="000D6626"/>
    <w:rsid w:val="00102006"/>
    <w:rsid w:val="00102402"/>
    <w:rsid w:val="00115D66"/>
    <w:rsid w:val="00167BE4"/>
    <w:rsid w:val="001B38D3"/>
    <w:rsid w:val="001D11E4"/>
    <w:rsid w:val="001D1758"/>
    <w:rsid w:val="00211E25"/>
    <w:rsid w:val="0023645B"/>
    <w:rsid w:val="002441AE"/>
    <w:rsid w:val="00252902"/>
    <w:rsid w:val="00260999"/>
    <w:rsid w:val="0027108F"/>
    <w:rsid w:val="0027382F"/>
    <w:rsid w:val="00274B4A"/>
    <w:rsid w:val="00297991"/>
    <w:rsid w:val="002A0075"/>
    <w:rsid w:val="002A10BA"/>
    <w:rsid w:val="002A5F21"/>
    <w:rsid w:val="002B4288"/>
    <w:rsid w:val="002C7363"/>
    <w:rsid w:val="002F163D"/>
    <w:rsid w:val="0031365C"/>
    <w:rsid w:val="00333E60"/>
    <w:rsid w:val="00343E04"/>
    <w:rsid w:val="00364F91"/>
    <w:rsid w:val="003851BC"/>
    <w:rsid w:val="003A1C5B"/>
    <w:rsid w:val="003B4DB9"/>
    <w:rsid w:val="003B6407"/>
    <w:rsid w:val="003C2D19"/>
    <w:rsid w:val="003D4DFD"/>
    <w:rsid w:val="003E0DA8"/>
    <w:rsid w:val="003F01FF"/>
    <w:rsid w:val="00411BC1"/>
    <w:rsid w:val="00426FBD"/>
    <w:rsid w:val="004317D6"/>
    <w:rsid w:val="0043234C"/>
    <w:rsid w:val="00435135"/>
    <w:rsid w:val="00435FA5"/>
    <w:rsid w:val="00472567"/>
    <w:rsid w:val="0047499B"/>
    <w:rsid w:val="004776E5"/>
    <w:rsid w:val="0048396F"/>
    <w:rsid w:val="004A58F9"/>
    <w:rsid w:val="004B6952"/>
    <w:rsid w:val="004C6DE9"/>
    <w:rsid w:val="004D2C8A"/>
    <w:rsid w:val="004D4030"/>
    <w:rsid w:val="004E6C19"/>
    <w:rsid w:val="004F11BA"/>
    <w:rsid w:val="00534D57"/>
    <w:rsid w:val="005730ED"/>
    <w:rsid w:val="005963AC"/>
    <w:rsid w:val="005B528F"/>
    <w:rsid w:val="005E6AB2"/>
    <w:rsid w:val="005F75E6"/>
    <w:rsid w:val="0061374D"/>
    <w:rsid w:val="006276C6"/>
    <w:rsid w:val="00651DCB"/>
    <w:rsid w:val="0065294A"/>
    <w:rsid w:val="00654159"/>
    <w:rsid w:val="006634AA"/>
    <w:rsid w:val="006646FF"/>
    <w:rsid w:val="0067576D"/>
    <w:rsid w:val="0068135E"/>
    <w:rsid w:val="006854D6"/>
    <w:rsid w:val="006A5511"/>
    <w:rsid w:val="006B6BEB"/>
    <w:rsid w:val="006D0A74"/>
    <w:rsid w:val="006D178F"/>
    <w:rsid w:val="006E4DC6"/>
    <w:rsid w:val="006E7227"/>
    <w:rsid w:val="006F0349"/>
    <w:rsid w:val="007016FD"/>
    <w:rsid w:val="00706170"/>
    <w:rsid w:val="0072007A"/>
    <w:rsid w:val="00733489"/>
    <w:rsid w:val="007355A9"/>
    <w:rsid w:val="007409C4"/>
    <w:rsid w:val="007519FB"/>
    <w:rsid w:val="007A70C0"/>
    <w:rsid w:val="007A7C98"/>
    <w:rsid w:val="007B05BD"/>
    <w:rsid w:val="00816391"/>
    <w:rsid w:val="00833C18"/>
    <w:rsid w:val="008729DD"/>
    <w:rsid w:val="00876CC2"/>
    <w:rsid w:val="008A135B"/>
    <w:rsid w:val="008B624E"/>
    <w:rsid w:val="008C312C"/>
    <w:rsid w:val="008C7999"/>
    <w:rsid w:val="0093022D"/>
    <w:rsid w:val="009429B3"/>
    <w:rsid w:val="00953C14"/>
    <w:rsid w:val="009816C8"/>
    <w:rsid w:val="009A72B3"/>
    <w:rsid w:val="009D4503"/>
    <w:rsid w:val="009E757A"/>
    <w:rsid w:val="009F5620"/>
    <w:rsid w:val="00A027B2"/>
    <w:rsid w:val="00A221A9"/>
    <w:rsid w:val="00A34EFD"/>
    <w:rsid w:val="00A44D1E"/>
    <w:rsid w:val="00A62051"/>
    <w:rsid w:val="00A67C59"/>
    <w:rsid w:val="00A71F29"/>
    <w:rsid w:val="00A8052D"/>
    <w:rsid w:val="00A97E40"/>
    <w:rsid w:val="00AA0AB2"/>
    <w:rsid w:val="00AB056E"/>
    <w:rsid w:val="00AC0D2A"/>
    <w:rsid w:val="00AC2166"/>
    <w:rsid w:val="00AF31E3"/>
    <w:rsid w:val="00B309D1"/>
    <w:rsid w:val="00B35F61"/>
    <w:rsid w:val="00B35F84"/>
    <w:rsid w:val="00B57D40"/>
    <w:rsid w:val="00B77903"/>
    <w:rsid w:val="00B87D15"/>
    <w:rsid w:val="00B94D05"/>
    <w:rsid w:val="00BB7277"/>
    <w:rsid w:val="00BD5C19"/>
    <w:rsid w:val="00C06167"/>
    <w:rsid w:val="00C21021"/>
    <w:rsid w:val="00C23B92"/>
    <w:rsid w:val="00C37066"/>
    <w:rsid w:val="00C55EBB"/>
    <w:rsid w:val="00C63CBA"/>
    <w:rsid w:val="00C70FD3"/>
    <w:rsid w:val="00C77C9C"/>
    <w:rsid w:val="00C84ADA"/>
    <w:rsid w:val="00C944F7"/>
    <w:rsid w:val="00CA5553"/>
    <w:rsid w:val="00CB3790"/>
    <w:rsid w:val="00CF0680"/>
    <w:rsid w:val="00D12644"/>
    <w:rsid w:val="00D45405"/>
    <w:rsid w:val="00D70582"/>
    <w:rsid w:val="00D766F5"/>
    <w:rsid w:val="00D82E8F"/>
    <w:rsid w:val="00D92906"/>
    <w:rsid w:val="00D962F3"/>
    <w:rsid w:val="00DA0BD1"/>
    <w:rsid w:val="00DB0621"/>
    <w:rsid w:val="00DB5AB6"/>
    <w:rsid w:val="00DD030C"/>
    <w:rsid w:val="00DD2F8D"/>
    <w:rsid w:val="00DD513F"/>
    <w:rsid w:val="00E063AF"/>
    <w:rsid w:val="00E1253C"/>
    <w:rsid w:val="00E15568"/>
    <w:rsid w:val="00E446F0"/>
    <w:rsid w:val="00F00F58"/>
    <w:rsid w:val="00F03C90"/>
    <w:rsid w:val="00F1568E"/>
    <w:rsid w:val="00F17DF4"/>
    <w:rsid w:val="00F2300C"/>
    <w:rsid w:val="00F32A16"/>
    <w:rsid w:val="00F6571C"/>
    <w:rsid w:val="00F87136"/>
    <w:rsid w:val="00F914B7"/>
    <w:rsid w:val="00F96494"/>
    <w:rsid w:val="00FD2D5F"/>
    <w:rsid w:val="00FE1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1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2441AE"/>
    <w:pPr>
      <w:spacing w:before="100" w:beforeAutospacing="1" w:after="100" w:afterAutospacing="1"/>
    </w:pPr>
    <w:rPr>
      <w:sz w:val="24"/>
      <w:szCs w:val="24"/>
    </w:rPr>
  </w:style>
  <w:style w:type="table" w:styleId="a4">
    <w:name w:val="Table Grid"/>
    <w:basedOn w:val="a1"/>
    <w:rsid w:val="002441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8135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135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1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2441AE"/>
    <w:pPr>
      <w:spacing w:before="100" w:beforeAutospacing="1" w:after="100" w:afterAutospacing="1"/>
    </w:pPr>
    <w:rPr>
      <w:sz w:val="24"/>
      <w:szCs w:val="24"/>
    </w:rPr>
  </w:style>
  <w:style w:type="table" w:styleId="a4">
    <w:name w:val="Table Grid"/>
    <w:basedOn w:val="a1"/>
    <w:rsid w:val="002441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8135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135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01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F022B-FC4E-4567-B720-57B121642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Cab23</cp:lastModifiedBy>
  <cp:revision>2</cp:revision>
  <cp:lastPrinted>2018-10-15T07:06:00Z</cp:lastPrinted>
  <dcterms:created xsi:type="dcterms:W3CDTF">2018-10-19T10:47:00Z</dcterms:created>
  <dcterms:modified xsi:type="dcterms:W3CDTF">2018-10-19T10:47:00Z</dcterms:modified>
</cp:coreProperties>
</file>